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2FF23DC9" w14:textId="18295AFF" w:rsidR="00AC3B6D" w:rsidRPr="00AC3B6D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ACRT 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PROVEDB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APREĐENJA ZAŠTITE OD POŽARA ZA</w:t>
            </w:r>
          </w:p>
          <w:p w14:paraId="7E6D5BCC" w14:textId="14B65355" w:rsidR="002B735A" w:rsidRDefault="00AC3B6D" w:rsidP="00AC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PODRUČJE GRADA OGULINA ZA 202</w:t>
            </w:r>
            <w:r w:rsidR="008715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2341EEAD" w14:textId="21E23739" w:rsidR="00AC3B6D" w:rsidRPr="00750E4B" w:rsidRDefault="00AC3B6D" w:rsidP="00AC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4F23F43" w14:textId="5FEBD78D" w:rsidR="008D68D5" w:rsidRDefault="00AC3B6D" w:rsidP="00AC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GRAD OGULIN, UPRAVNI ODJEL ZA GOSPODARSTVO, KOMUNALNI SUSTAV</w:t>
            </w:r>
            <w:r w:rsidR="002A0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I PROSTORNO UREĐENJE</w:t>
            </w:r>
          </w:p>
          <w:p w14:paraId="7B81C737" w14:textId="446795FF" w:rsidR="00AC3B6D" w:rsidRPr="0015298D" w:rsidRDefault="00AC3B6D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51EC057A" w:rsidR="001D08B9" w:rsidRDefault="00871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</w:t>
            </w:r>
            <w:r w:rsidR="00CE36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6468FB4B" w:rsidR="00862EB8" w:rsidRPr="0015298D" w:rsidRDefault="00506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15D8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715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25F60923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06AF8">
        <w:rPr>
          <w:rFonts w:ascii="Times New Roman" w:hAnsi="Times New Roman" w:cs="Times New Roman"/>
          <w:b/>
          <w:sz w:val="24"/>
          <w:szCs w:val="24"/>
        </w:rPr>
        <w:t>4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>veljače 202</w:t>
      </w:r>
      <w:r w:rsidR="00BD76F0">
        <w:rPr>
          <w:rFonts w:ascii="Times New Roman" w:hAnsi="Times New Roman" w:cs="Times New Roman"/>
          <w:b/>
          <w:sz w:val="24"/>
          <w:szCs w:val="24"/>
        </w:rPr>
        <w:t>2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647D3DC" w14:textId="4FD605DB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1C977D7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5BA5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AFFC" w14:textId="77777777" w:rsidR="00585C82" w:rsidRDefault="00585C82" w:rsidP="00CA19CD">
      <w:pPr>
        <w:spacing w:after="0" w:line="240" w:lineRule="auto"/>
      </w:pPr>
      <w:r>
        <w:separator/>
      </w:r>
    </w:p>
  </w:endnote>
  <w:endnote w:type="continuationSeparator" w:id="0">
    <w:p w14:paraId="78469309" w14:textId="77777777" w:rsidR="00585C82" w:rsidRDefault="00585C8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9F4E" w14:textId="77777777" w:rsidR="00585C82" w:rsidRDefault="00585C82" w:rsidP="00CA19CD">
      <w:pPr>
        <w:spacing w:after="0" w:line="240" w:lineRule="auto"/>
      </w:pPr>
      <w:r>
        <w:separator/>
      </w:r>
    </w:p>
  </w:footnote>
  <w:footnote w:type="continuationSeparator" w:id="0">
    <w:p w14:paraId="78CC7F98" w14:textId="77777777" w:rsidR="00585C82" w:rsidRDefault="00585C8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C10F2"/>
    <w:rsid w:val="000C226B"/>
    <w:rsid w:val="000F4C04"/>
    <w:rsid w:val="00105BE3"/>
    <w:rsid w:val="00115FBE"/>
    <w:rsid w:val="001302DA"/>
    <w:rsid w:val="0015298D"/>
    <w:rsid w:val="001D08B9"/>
    <w:rsid w:val="001D7330"/>
    <w:rsid w:val="002217C2"/>
    <w:rsid w:val="00266B4C"/>
    <w:rsid w:val="0026785C"/>
    <w:rsid w:val="002A082B"/>
    <w:rsid w:val="002B735A"/>
    <w:rsid w:val="003B7CD9"/>
    <w:rsid w:val="003E70A1"/>
    <w:rsid w:val="003F5F27"/>
    <w:rsid w:val="004038E8"/>
    <w:rsid w:val="00411B7F"/>
    <w:rsid w:val="0043330B"/>
    <w:rsid w:val="004733CE"/>
    <w:rsid w:val="00506AF8"/>
    <w:rsid w:val="00567165"/>
    <w:rsid w:val="00584C96"/>
    <w:rsid w:val="00585C82"/>
    <w:rsid w:val="00643CEA"/>
    <w:rsid w:val="006B4935"/>
    <w:rsid w:val="00750E4B"/>
    <w:rsid w:val="00835BFC"/>
    <w:rsid w:val="00855261"/>
    <w:rsid w:val="00862EB8"/>
    <w:rsid w:val="008715D8"/>
    <w:rsid w:val="008D68D5"/>
    <w:rsid w:val="0094729C"/>
    <w:rsid w:val="00A11EE4"/>
    <w:rsid w:val="00A1418B"/>
    <w:rsid w:val="00A24D16"/>
    <w:rsid w:val="00AB2E40"/>
    <w:rsid w:val="00AB37E1"/>
    <w:rsid w:val="00AC3B6D"/>
    <w:rsid w:val="00AD1872"/>
    <w:rsid w:val="00B832C6"/>
    <w:rsid w:val="00BD76F0"/>
    <w:rsid w:val="00C0165B"/>
    <w:rsid w:val="00C35B4D"/>
    <w:rsid w:val="00C722DB"/>
    <w:rsid w:val="00C94E9A"/>
    <w:rsid w:val="00CA19CD"/>
    <w:rsid w:val="00CC260D"/>
    <w:rsid w:val="00CE363B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8</cp:revision>
  <cp:lastPrinted>2022-01-20T11:58:00Z</cp:lastPrinted>
  <dcterms:created xsi:type="dcterms:W3CDTF">2021-02-02T13:38:00Z</dcterms:created>
  <dcterms:modified xsi:type="dcterms:W3CDTF">2022-01-21T07:12:00Z</dcterms:modified>
</cp:coreProperties>
</file>